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6261831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7A4D7106" w14:textId="77777777" w:rsidR="008869D6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 ÖLÇME VE DEĞERLENDİRME</w:t>
            </w:r>
          </w:p>
          <w:p w14:paraId="321EB480" w14:textId="3ACD8AAA" w:rsidR="00AF3CEE" w:rsidRPr="00AF3CEE" w:rsidRDefault="00E6775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F04D9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74C68C61" w:rsidR="00AF3CEE" w:rsidRDefault="008869D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5 HAZİRAN </w:t>
            </w:r>
            <w:r w:rsidR="0004030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AF4D69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2546C7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F4D6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7872C472" w14:textId="77777777" w:rsidR="001C32E7" w:rsidRPr="007C5658" w:rsidRDefault="001C32E7" w:rsidP="001C32E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Derya BENLİ</w:t>
              </w:r>
            </w:hyperlink>
          </w:p>
          <w:p w14:paraId="1605C4AF" w14:textId="434F1BEA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118"/>
        <w:gridCol w:w="2693"/>
        <w:gridCol w:w="1694"/>
      </w:tblGrid>
      <w:tr w:rsidR="00F83DAB" w:rsidRPr="00AF3CEE" w14:paraId="2BA1D123" w14:textId="77777777" w:rsidTr="007D28B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D28B4" w:rsidRPr="00AF3CEE" w14:paraId="54CCB224" w14:textId="77777777" w:rsidTr="007D28B4">
        <w:tc>
          <w:tcPr>
            <w:tcW w:w="846" w:type="dxa"/>
          </w:tcPr>
          <w:p w14:paraId="79E105B1" w14:textId="4272394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90B226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B3480F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892F27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907682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546B64F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99CD941" w14:textId="77777777" w:rsidTr="007D28B4">
        <w:tc>
          <w:tcPr>
            <w:tcW w:w="846" w:type="dxa"/>
          </w:tcPr>
          <w:p w14:paraId="4BDAE6D2" w14:textId="330D5D5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C3403E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285827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86D779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6A6A2B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30B753A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040C9C2" w14:textId="77777777" w:rsidTr="007D28B4">
        <w:tc>
          <w:tcPr>
            <w:tcW w:w="846" w:type="dxa"/>
          </w:tcPr>
          <w:p w14:paraId="414792BE" w14:textId="22C3DEE7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1BDC64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86CBD0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A92593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4FEDE5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05B7915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B048F11" w14:textId="77777777" w:rsidTr="007D28B4">
        <w:tc>
          <w:tcPr>
            <w:tcW w:w="846" w:type="dxa"/>
          </w:tcPr>
          <w:p w14:paraId="6088FAFB" w14:textId="4F4B1224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0A421F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3B7FEB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B74652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B0E5E4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21AD5D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461018E" w14:textId="77777777" w:rsidTr="007D28B4">
        <w:tc>
          <w:tcPr>
            <w:tcW w:w="846" w:type="dxa"/>
          </w:tcPr>
          <w:p w14:paraId="58F1678D" w14:textId="0E03E133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144CE5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7AC7BE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B592D0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97B92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091CC8C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B17DC7C" w14:textId="77777777" w:rsidTr="007D28B4">
        <w:tc>
          <w:tcPr>
            <w:tcW w:w="846" w:type="dxa"/>
          </w:tcPr>
          <w:p w14:paraId="2885979A" w14:textId="45E30724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AA6B45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861E0E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722728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754CF5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A690CAB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3DA1AB5" w14:textId="77777777" w:rsidTr="007D28B4">
        <w:tc>
          <w:tcPr>
            <w:tcW w:w="846" w:type="dxa"/>
          </w:tcPr>
          <w:p w14:paraId="2D7224CA" w14:textId="3195D0F6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A2B9F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CC5C4A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F8FF25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C01219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1826E9C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7A6E524" w14:textId="77777777" w:rsidTr="007D28B4">
        <w:tc>
          <w:tcPr>
            <w:tcW w:w="846" w:type="dxa"/>
          </w:tcPr>
          <w:p w14:paraId="013F68E6" w14:textId="5B7E41E3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2735A6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E60F1F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04FE86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BAEA7B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B849076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CB1BB6E" w14:textId="77777777" w:rsidTr="007D28B4">
        <w:tc>
          <w:tcPr>
            <w:tcW w:w="846" w:type="dxa"/>
          </w:tcPr>
          <w:p w14:paraId="08B193F6" w14:textId="15B2771C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6653F7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540C19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4930B9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12EC5A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4CE31E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3612324" w14:textId="77777777" w:rsidTr="007D28B4">
        <w:tc>
          <w:tcPr>
            <w:tcW w:w="846" w:type="dxa"/>
          </w:tcPr>
          <w:p w14:paraId="49705A61" w14:textId="7A90383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A62C68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662D5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830495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28DCDE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10F4F46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BBAB6BF" w14:textId="77777777" w:rsidTr="007D28B4">
        <w:tc>
          <w:tcPr>
            <w:tcW w:w="846" w:type="dxa"/>
          </w:tcPr>
          <w:p w14:paraId="708E1FE0" w14:textId="09CAC93E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521F82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338ED9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F7B751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013306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E757949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B4A905B" w14:textId="77777777" w:rsidTr="007D28B4">
        <w:tc>
          <w:tcPr>
            <w:tcW w:w="846" w:type="dxa"/>
          </w:tcPr>
          <w:p w14:paraId="15016CF8" w14:textId="439708D8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B35058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C22270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E48E75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5CD584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617ECE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D49CA54" w14:textId="77777777" w:rsidTr="007D28B4">
        <w:tc>
          <w:tcPr>
            <w:tcW w:w="846" w:type="dxa"/>
          </w:tcPr>
          <w:p w14:paraId="2690E600" w14:textId="143B1E96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1C1893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8B9FDD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DE121C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9C4618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1CE957E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385F4E18" w14:textId="77777777" w:rsidTr="007D28B4">
        <w:tc>
          <w:tcPr>
            <w:tcW w:w="846" w:type="dxa"/>
          </w:tcPr>
          <w:p w14:paraId="72E3E442" w14:textId="3B112B59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DDEC51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63D15D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0DA535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13D3CD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5452313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1DBC2CF" w14:textId="77777777" w:rsidTr="007D28B4">
        <w:tc>
          <w:tcPr>
            <w:tcW w:w="846" w:type="dxa"/>
          </w:tcPr>
          <w:p w14:paraId="3B43BF6B" w14:textId="1CB8BA6B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554FBB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849B15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2BD293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F9E86A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115F16D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7773C51" w14:textId="77777777" w:rsidTr="007D28B4">
        <w:tc>
          <w:tcPr>
            <w:tcW w:w="846" w:type="dxa"/>
          </w:tcPr>
          <w:p w14:paraId="06CD3B5F" w14:textId="75D4607A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FA188C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308B2F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DE23A2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871F96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23FDFBE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170C5E7" w14:textId="77777777" w:rsidTr="007D28B4">
        <w:tc>
          <w:tcPr>
            <w:tcW w:w="846" w:type="dxa"/>
          </w:tcPr>
          <w:p w14:paraId="04519D10" w14:textId="6F861EB4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778D94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23446F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ADDE5F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FE0812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2E39FA7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46F83439" w14:textId="77777777" w:rsidTr="007D28B4">
        <w:tc>
          <w:tcPr>
            <w:tcW w:w="846" w:type="dxa"/>
          </w:tcPr>
          <w:p w14:paraId="7E64E8AF" w14:textId="0754DF4C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2C6A02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8FA2DB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DCB77D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0218FF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83B5351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71DB3DD" w14:textId="77777777" w:rsidTr="007D28B4">
        <w:tc>
          <w:tcPr>
            <w:tcW w:w="846" w:type="dxa"/>
          </w:tcPr>
          <w:p w14:paraId="3AF85AD4" w14:textId="5E071C7B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29CACC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F9C408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1C04CE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E07B48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3052307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C7EE1F3" w14:textId="77777777" w:rsidTr="007D28B4">
        <w:tc>
          <w:tcPr>
            <w:tcW w:w="846" w:type="dxa"/>
          </w:tcPr>
          <w:p w14:paraId="3989E38D" w14:textId="51DC8B86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A5A9D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670535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9538B7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BC7BC6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70BFE8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C861405" w14:textId="77777777" w:rsidTr="007D28B4">
        <w:tc>
          <w:tcPr>
            <w:tcW w:w="846" w:type="dxa"/>
          </w:tcPr>
          <w:p w14:paraId="0AAF09BD" w14:textId="14E182A7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894492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BC7802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51B3C7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9CCECB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FA809A0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A2D9E2D" w14:textId="77777777" w:rsidTr="007D28B4">
        <w:tc>
          <w:tcPr>
            <w:tcW w:w="846" w:type="dxa"/>
          </w:tcPr>
          <w:p w14:paraId="2EBAD5F0" w14:textId="2A5DF485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5A2A48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B8F1D7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0EC477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A1F9E3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45B35DA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2C05CF5" w14:textId="77777777" w:rsidTr="007D28B4">
        <w:tc>
          <w:tcPr>
            <w:tcW w:w="846" w:type="dxa"/>
          </w:tcPr>
          <w:p w14:paraId="1319DDBF" w14:textId="717A6077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A04938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C9C275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37ED26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58316A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5C5DD1C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AD455E9" w14:textId="77777777" w:rsidTr="007D28B4">
        <w:tc>
          <w:tcPr>
            <w:tcW w:w="846" w:type="dxa"/>
          </w:tcPr>
          <w:p w14:paraId="48BAD80E" w14:textId="7ED3A060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B775AA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CDC99D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35ADDE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B0DB3D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1694" w:type="dxa"/>
          </w:tcPr>
          <w:p w14:paraId="4D3A90DD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4B22FCA" w14:textId="77777777" w:rsidTr="007D28B4">
        <w:tc>
          <w:tcPr>
            <w:tcW w:w="846" w:type="dxa"/>
          </w:tcPr>
          <w:p w14:paraId="1EF0AD81" w14:textId="17BC797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7B8D72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922FF2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FFF1BD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002B64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81A516B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16533F80" w14:textId="77777777" w:rsidTr="007D28B4">
        <w:tc>
          <w:tcPr>
            <w:tcW w:w="846" w:type="dxa"/>
          </w:tcPr>
          <w:p w14:paraId="72E041E1" w14:textId="348D7891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318647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9D20D0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8DBE0C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AEDDF1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0C87C3F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4BEEF087" w14:textId="77777777" w:rsidTr="007D28B4">
        <w:tc>
          <w:tcPr>
            <w:tcW w:w="846" w:type="dxa"/>
          </w:tcPr>
          <w:p w14:paraId="12B7D756" w14:textId="32572972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293811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FCB469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KAAN KARTALDOĞ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64BB5E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E15F9C4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CCAD234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4D394C37" w14:textId="77777777" w:rsidTr="007D28B4">
        <w:tc>
          <w:tcPr>
            <w:tcW w:w="846" w:type="dxa"/>
          </w:tcPr>
          <w:p w14:paraId="288E4A81" w14:textId="54DDBAE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C1BB46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DE502A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NES AYDOĞD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18EE0F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217DB0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89091E2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CE9E0AF" w14:textId="77777777" w:rsidTr="007D28B4">
        <w:tc>
          <w:tcPr>
            <w:tcW w:w="846" w:type="dxa"/>
          </w:tcPr>
          <w:p w14:paraId="2A2DADE7" w14:textId="5958FEF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83B551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73D401C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15979D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AEB93FA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A9B2510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7E51BA2" w14:textId="77777777" w:rsidTr="007D28B4">
        <w:tc>
          <w:tcPr>
            <w:tcW w:w="846" w:type="dxa"/>
          </w:tcPr>
          <w:p w14:paraId="235D5572" w14:textId="463B61D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A98A587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D12FF5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ÖMER COŞKU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F0DB9B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8CC08D6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FFEAAA3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ABDD34E" w14:textId="77777777" w:rsidTr="007D28B4">
        <w:tc>
          <w:tcPr>
            <w:tcW w:w="846" w:type="dxa"/>
          </w:tcPr>
          <w:p w14:paraId="2B620FB0" w14:textId="6F264455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67BA75F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0D0D91B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C9AD7E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9D2EDE0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E3ECFFB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0B2751E" w14:textId="77777777" w:rsidTr="007D28B4">
        <w:tc>
          <w:tcPr>
            <w:tcW w:w="846" w:type="dxa"/>
          </w:tcPr>
          <w:p w14:paraId="5F6052BE" w14:textId="2A18640C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BFCA2A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5F80F2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B5AAA9D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1C2FB1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28AC4F3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33311D00" w14:textId="77777777" w:rsidTr="007D28B4">
        <w:tc>
          <w:tcPr>
            <w:tcW w:w="846" w:type="dxa"/>
          </w:tcPr>
          <w:p w14:paraId="3943EDBE" w14:textId="04C2DAE2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026D04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C1145D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0502B1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E711511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534BC85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23A36295" w14:textId="77777777" w:rsidTr="007D28B4">
        <w:tc>
          <w:tcPr>
            <w:tcW w:w="846" w:type="dxa"/>
          </w:tcPr>
          <w:p w14:paraId="7E3244F0" w14:textId="4253BE42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34207D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73394B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92EED2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885F0E8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5323EE2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1DEFF050" w14:textId="77777777" w:rsidTr="007D28B4">
        <w:tc>
          <w:tcPr>
            <w:tcW w:w="846" w:type="dxa"/>
          </w:tcPr>
          <w:p w14:paraId="4E09B8FB" w14:textId="21B6BF9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577E605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3C043AE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SÖYLEMEZ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5E0CEB9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E344AC3" w:rsidR="007D28B4" w:rsidRPr="00AF3CEE" w:rsidRDefault="007D28B4" w:rsidP="007D28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31D165E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31931ABE" w14:textId="77777777" w:rsidTr="007D28B4">
        <w:tc>
          <w:tcPr>
            <w:tcW w:w="846" w:type="dxa"/>
          </w:tcPr>
          <w:p w14:paraId="18E2F093" w14:textId="6071DB2B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724D79C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B703B10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REN GÜDÜ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C676048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CCE6453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A992E55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4AAFF9A" w14:textId="77777777" w:rsidTr="007D28B4">
        <w:tc>
          <w:tcPr>
            <w:tcW w:w="846" w:type="dxa"/>
          </w:tcPr>
          <w:p w14:paraId="7375B6C6" w14:textId="0AF1F883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4EBA796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F88DA63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EZGİ ÖZ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4E57229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8B7DB9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063D9C8A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3C0297E" w14:textId="77777777" w:rsidTr="007D28B4">
        <w:tc>
          <w:tcPr>
            <w:tcW w:w="846" w:type="dxa"/>
          </w:tcPr>
          <w:p w14:paraId="2F1C6387" w14:textId="7FD75EA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0700C2A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58F9F12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NUR KARA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1597E16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27FB2A3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70E1ECB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6F675C5" w14:textId="77777777" w:rsidTr="007D28B4">
        <w:tc>
          <w:tcPr>
            <w:tcW w:w="846" w:type="dxa"/>
          </w:tcPr>
          <w:p w14:paraId="7E046EC8" w14:textId="04580FAF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7F50417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DAA96E8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ÜCEYALTIRI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147011C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68A7460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2F518F62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677F319B" w14:textId="77777777" w:rsidTr="007D28B4">
        <w:tc>
          <w:tcPr>
            <w:tcW w:w="846" w:type="dxa"/>
          </w:tcPr>
          <w:p w14:paraId="1810F83C" w14:textId="415E515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89F6D01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7258904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 NUR TURH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C027752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AD7E252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4D30E2F2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B2BBD6D" w14:textId="77777777" w:rsidTr="007D28B4">
        <w:tc>
          <w:tcPr>
            <w:tcW w:w="846" w:type="dxa"/>
          </w:tcPr>
          <w:p w14:paraId="159F0365" w14:textId="5A643DBE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7122DD1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F749672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5A8713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97B1D1C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080E05A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14DC886" w14:textId="77777777" w:rsidTr="007D28B4">
        <w:tc>
          <w:tcPr>
            <w:tcW w:w="846" w:type="dxa"/>
          </w:tcPr>
          <w:p w14:paraId="580EEB8B" w14:textId="52A17D83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318A306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332ED94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A0BF816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84A1293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645739B5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0AAD969B" w14:textId="77777777" w:rsidTr="007D28B4">
        <w:tc>
          <w:tcPr>
            <w:tcW w:w="846" w:type="dxa"/>
          </w:tcPr>
          <w:p w14:paraId="20126225" w14:textId="1858DC1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CB77D25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648FC4A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8394B2B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1E68424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B3E9381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3BE5E8D4" w14:textId="77777777" w:rsidTr="007D28B4">
        <w:tc>
          <w:tcPr>
            <w:tcW w:w="846" w:type="dxa"/>
          </w:tcPr>
          <w:p w14:paraId="40776A83" w14:textId="24010FFD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3684966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2D48C52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9058F1C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66338EA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322DF87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7BCB365A" w14:textId="77777777" w:rsidTr="007D28B4">
        <w:tc>
          <w:tcPr>
            <w:tcW w:w="846" w:type="dxa"/>
          </w:tcPr>
          <w:p w14:paraId="7E21DBFD" w14:textId="57CF3360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78B2088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F6BCBBD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54FDA86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67294F9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3BF331D3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4F399259" w14:textId="77777777" w:rsidTr="007D28B4">
        <w:tc>
          <w:tcPr>
            <w:tcW w:w="846" w:type="dxa"/>
          </w:tcPr>
          <w:p w14:paraId="3DF11E92" w14:textId="42F2DB3E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4C9E1DC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FEA80C0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37F06BE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572416C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5887078D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568BF33B" w14:textId="77777777" w:rsidTr="007D28B4">
        <w:tc>
          <w:tcPr>
            <w:tcW w:w="846" w:type="dxa"/>
          </w:tcPr>
          <w:p w14:paraId="6EB05046" w14:textId="79D1AC8A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44C77E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8A5FEF8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B328C7A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326764C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72BCF83B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28B4" w:rsidRPr="00AF3CEE" w14:paraId="122B297D" w14:textId="77777777" w:rsidTr="007D28B4">
        <w:tc>
          <w:tcPr>
            <w:tcW w:w="846" w:type="dxa"/>
          </w:tcPr>
          <w:p w14:paraId="51FF0BC1" w14:textId="7BD53439" w:rsidR="007D28B4" w:rsidRPr="00AF3CEE" w:rsidRDefault="007D28B4" w:rsidP="007D28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595100F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295F01C" w:rsidR="007D28B4" w:rsidRPr="00AF3CEE" w:rsidRDefault="007D28B4" w:rsidP="007D28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D43FBE9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E01FE0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694" w:type="dxa"/>
          </w:tcPr>
          <w:p w14:paraId="1E7BE5CA" w14:textId="77777777" w:rsidR="007D28B4" w:rsidRPr="00AF3CEE" w:rsidRDefault="007D28B4" w:rsidP="007D28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D918" w14:textId="77777777" w:rsidR="00DA40E4" w:rsidRDefault="00DA40E4">
      <w:pPr>
        <w:spacing w:after="0" w:line="240" w:lineRule="auto"/>
      </w:pPr>
      <w:r>
        <w:separator/>
      </w:r>
    </w:p>
  </w:endnote>
  <w:endnote w:type="continuationSeparator" w:id="0">
    <w:p w14:paraId="3230A531" w14:textId="77777777" w:rsidR="00DA40E4" w:rsidRDefault="00D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F3A48C2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100B18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78B2" w14:textId="77777777" w:rsidR="00DA40E4" w:rsidRDefault="00DA40E4">
      <w:pPr>
        <w:spacing w:after="0" w:line="240" w:lineRule="auto"/>
      </w:pPr>
      <w:r>
        <w:separator/>
      </w:r>
    </w:p>
  </w:footnote>
  <w:footnote w:type="continuationSeparator" w:id="0">
    <w:p w14:paraId="5F788CFF" w14:textId="77777777" w:rsidR="00DA40E4" w:rsidRDefault="00DA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0303"/>
    <w:rsid w:val="00075021"/>
    <w:rsid w:val="0009227E"/>
    <w:rsid w:val="000D399F"/>
    <w:rsid w:val="00100B18"/>
    <w:rsid w:val="00151456"/>
    <w:rsid w:val="001534E7"/>
    <w:rsid w:val="00183914"/>
    <w:rsid w:val="001C32E7"/>
    <w:rsid w:val="001E4AC8"/>
    <w:rsid w:val="00212FE6"/>
    <w:rsid w:val="002B4083"/>
    <w:rsid w:val="002F04E7"/>
    <w:rsid w:val="002F1282"/>
    <w:rsid w:val="003156B8"/>
    <w:rsid w:val="00321522"/>
    <w:rsid w:val="003861C8"/>
    <w:rsid w:val="00390EB3"/>
    <w:rsid w:val="003B32BA"/>
    <w:rsid w:val="003D0BF5"/>
    <w:rsid w:val="004437D8"/>
    <w:rsid w:val="004737DB"/>
    <w:rsid w:val="00493DA7"/>
    <w:rsid w:val="004E7C1F"/>
    <w:rsid w:val="0050025C"/>
    <w:rsid w:val="0063608C"/>
    <w:rsid w:val="0071619C"/>
    <w:rsid w:val="00726093"/>
    <w:rsid w:val="00793BDF"/>
    <w:rsid w:val="007A7C28"/>
    <w:rsid w:val="007D28B4"/>
    <w:rsid w:val="007D60DC"/>
    <w:rsid w:val="007E06D1"/>
    <w:rsid w:val="007E7B80"/>
    <w:rsid w:val="00822A89"/>
    <w:rsid w:val="008869D6"/>
    <w:rsid w:val="008E1823"/>
    <w:rsid w:val="009122CD"/>
    <w:rsid w:val="00957089"/>
    <w:rsid w:val="009C0D28"/>
    <w:rsid w:val="009C7C9D"/>
    <w:rsid w:val="009F662B"/>
    <w:rsid w:val="00A4172D"/>
    <w:rsid w:val="00A50D84"/>
    <w:rsid w:val="00A714FE"/>
    <w:rsid w:val="00A83221"/>
    <w:rsid w:val="00A83301"/>
    <w:rsid w:val="00A943F1"/>
    <w:rsid w:val="00AE3ABE"/>
    <w:rsid w:val="00AF3CEE"/>
    <w:rsid w:val="00AF4D69"/>
    <w:rsid w:val="00B15747"/>
    <w:rsid w:val="00B30A18"/>
    <w:rsid w:val="00B62989"/>
    <w:rsid w:val="00BD6B40"/>
    <w:rsid w:val="00BD76DA"/>
    <w:rsid w:val="00BE662F"/>
    <w:rsid w:val="00BF76C9"/>
    <w:rsid w:val="00C07F53"/>
    <w:rsid w:val="00C212BB"/>
    <w:rsid w:val="00C27FE1"/>
    <w:rsid w:val="00C51151"/>
    <w:rsid w:val="00D45747"/>
    <w:rsid w:val="00D94A30"/>
    <w:rsid w:val="00DA37CA"/>
    <w:rsid w:val="00DA40E4"/>
    <w:rsid w:val="00E27696"/>
    <w:rsid w:val="00E3131F"/>
    <w:rsid w:val="00E344F5"/>
    <w:rsid w:val="00E629DF"/>
    <w:rsid w:val="00E67754"/>
    <w:rsid w:val="00E745A3"/>
    <w:rsid w:val="00E77331"/>
    <w:rsid w:val="00F01525"/>
    <w:rsid w:val="00F0372C"/>
    <w:rsid w:val="00F04D98"/>
    <w:rsid w:val="00F1561E"/>
    <w:rsid w:val="00F41AD6"/>
    <w:rsid w:val="00F81A80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C3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en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4A2E-CFAE-4154-A4D7-EAF22BD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6</cp:revision>
  <dcterms:created xsi:type="dcterms:W3CDTF">2023-11-10T10:58:00Z</dcterms:created>
  <dcterms:modified xsi:type="dcterms:W3CDTF">2024-05-20T10:49:00Z</dcterms:modified>
</cp:coreProperties>
</file>